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E3A" w:rsidRDefault="00DC542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squema físico</w:t>
      </w:r>
    </w:p>
    <w:p w:rsidR="00DC5429" w:rsidRPr="00DC5429" w:rsidRDefault="00DC5429" w:rsidP="00DC5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presenta los datos según son almacenados en el medio físico (en los discos)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132203174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an04 \p 13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C5429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1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DC5429" w:rsidRPr="00DC54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F1"/>
    <w:rsid w:val="00734AF1"/>
    <w:rsid w:val="00DC5429"/>
    <w:rsid w:val="00FC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B2C43"/>
  <w15:chartTrackingRefBased/>
  <w15:docId w15:val="{ECB75930-3F86-4121-852A-8834D951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4957DA00-9CA0-437E-AFEE-FA9B77962A68}</b:Guid>
    <b:Title>Diseño conceptual de base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Pages>8</b:Pages>
    <b:RefOrder>1</b:RefOrder>
  </b:Source>
</b:Sources>
</file>

<file path=customXml/itemProps1.xml><?xml version="1.0" encoding="utf-8"?>
<ds:datastoreItem xmlns:ds="http://schemas.openxmlformats.org/officeDocument/2006/customXml" ds:itemID="{07A4FF90-6962-439B-BC19-9015AF64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1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18-02-13T14:39:00Z</dcterms:created>
  <dcterms:modified xsi:type="dcterms:W3CDTF">2018-02-13T14:41:00Z</dcterms:modified>
</cp:coreProperties>
</file>